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2B" w:rsidRPr="00C36540" w:rsidRDefault="00B06449" w:rsidP="0029722B">
      <w:pPr>
        <w:pStyle w:val="Titre"/>
        <w:jc w:val="center"/>
        <w:rPr>
          <w:rFonts w:ascii="Segoe UI Semibold" w:hAnsi="Segoe UI Semibold" w:cs="Segoe UI Semibold"/>
          <w:lang w:val="en-GB"/>
        </w:rPr>
      </w:pPr>
      <w:r w:rsidRPr="00C36540">
        <w:rPr>
          <w:noProof/>
          <w:lang w:eastAsia="fr-FR"/>
        </w:rPr>
        <w:drawing>
          <wp:inline distT="0" distB="0" distL="0" distR="0">
            <wp:extent cx="3438000" cy="10512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10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31D4" w:rsidRPr="00C36540" w:rsidRDefault="009031D4" w:rsidP="00B90220">
      <w:pPr>
        <w:rPr>
          <w:lang w:val="en-GB"/>
        </w:rPr>
      </w:pPr>
    </w:p>
    <w:p w:rsidR="00983E4D" w:rsidRPr="00C36540" w:rsidRDefault="00983E4D" w:rsidP="00B90220">
      <w:pPr>
        <w:rPr>
          <w:lang w:val="en-GB"/>
        </w:rPr>
      </w:pPr>
    </w:p>
    <w:p w:rsidR="00B90220" w:rsidRPr="00C36540" w:rsidRDefault="00B90220" w:rsidP="0090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7F1BCF" w:rsidRPr="00C36540" w:rsidRDefault="007F1BCF" w:rsidP="007F1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jc w:val="center"/>
        <w:rPr>
          <w:sz w:val="72"/>
          <w:szCs w:val="72"/>
          <w:lang w:val="en-GB"/>
        </w:rPr>
      </w:pPr>
      <w:r w:rsidRPr="00C36540">
        <w:rPr>
          <w:sz w:val="72"/>
          <w:szCs w:val="72"/>
          <w:lang w:val="en-GB"/>
        </w:rPr>
        <w:t xml:space="preserve">Patient inclusion </w:t>
      </w:r>
      <w:r w:rsidR="00555233" w:rsidRPr="00C36540">
        <w:rPr>
          <w:sz w:val="72"/>
          <w:szCs w:val="72"/>
          <w:lang w:val="en-GB"/>
        </w:rPr>
        <w:t>sheet</w:t>
      </w:r>
    </w:p>
    <w:p w:rsidR="00645B47" w:rsidRPr="00C36540" w:rsidRDefault="00645B47" w:rsidP="00645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jc w:val="center"/>
        <w:rPr>
          <w:color w:val="BFBFBF" w:themeColor="background1" w:themeShade="BF"/>
          <w:sz w:val="48"/>
          <w:szCs w:val="48"/>
          <w:lang w:val="en-GB"/>
        </w:rPr>
      </w:pPr>
    </w:p>
    <w:p w:rsidR="007F1BCF" w:rsidRPr="00C36540" w:rsidRDefault="007F1BCF" w:rsidP="0090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p w:rsidR="00646289" w:rsidRPr="00C36540" w:rsidRDefault="00DD68F9" w:rsidP="0066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/>
      </w:r>
      <w:r>
        <w:rPr>
          <w:rFonts w:cstheme="minorHAnsi"/>
          <w:lang w:val="en-GB"/>
        </w:rPr>
        <w:instrText xml:space="preserve"> DISPLAYBARCODE </w:instrText>
      </w:r>
      <w:r>
        <w:rPr>
          <w:rFonts w:cstheme="minorHAnsi"/>
          <w:lang w:val="en-GB"/>
        </w:rPr>
        <w:fldChar w:fldCharType="begin"/>
      </w:r>
      <w:r>
        <w:rPr>
          <w:rFonts w:cstheme="minorHAnsi"/>
          <w:lang w:val="en-GB"/>
        </w:rPr>
        <w:instrText xml:space="preserve"> MERGEFIELD Patient </w:instrText>
      </w:r>
      <w:r>
        <w:rPr>
          <w:rFonts w:cstheme="minorHAnsi"/>
          <w:lang w:val="en-GB"/>
        </w:rPr>
        <w:fldChar w:fldCharType="separate"/>
      </w:r>
      <w:r w:rsidR="008B16DB" w:rsidRPr="008123D3">
        <w:rPr>
          <w:rFonts w:cstheme="minorHAnsi"/>
          <w:noProof/>
          <w:lang w:val="en-GB"/>
        </w:rPr>
        <w:instrText>01-999</w:instrText>
      </w:r>
      <w:r>
        <w:rPr>
          <w:rFonts w:cstheme="minorHAnsi"/>
          <w:lang w:val="en-GB"/>
        </w:rPr>
        <w:fldChar w:fldCharType="end"/>
      </w:r>
      <w:r>
        <w:rPr>
          <w:rFonts w:cstheme="minorHAnsi"/>
          <w:lang w:val="en-GB"/>
        </w:rPr>
        <w:instrText xml:space="preserve"> CODE128 \t </w:instrText>
      </w:r>
      <w:r>
        <w:rPr>
          <w:rFonts w:cstheme="minorHAnsi"/>
          <w:lang w:val="en-GB"/>
        </w:rPr>
        <w:fldChar w:fldCharType="end"/>
      </w:r>
    </w:p>
    <w:p w:rsidR="009031D4" w:rsidRPr="00C36540" w:rsidRDefault="009031D4" w:rsidP="000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645B47" w:rsidRPr="00C36540" w:rsidRDefault="00645B47" w:rsidP="000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645B47" w:rsidRPr="00C36540" w:rsidRDefault="00645B47" w:rsidP="000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6D6CFF" w:rsidRPr="00C36540" w:rsidRDefault="006D6CFF" w:rsidP="000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AB4EDA" w:rsidRPr="00C36540" w:rsidRDefault="00055717" w:rsidP="00B1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</w:r>
      <w:r w:rsidR="00AB4EDA" w:rsidRPr="00C36540">
        <w:rPr>
          <w:lang w:val="en-GB"/>
        </w:rPr>
        <w:t>Patient Name</w:t>
      </w:r>
      <w:r w:rsidRPr="00C36540">
        <w:rPr>
          <w:lang w:val="en-GB"/>
        </w:rPr>
        <w:tab/>
      </w:r>
      <w:r w:rsidR="00AB4EDA" w:rsidRPr="00C36540">
        <w:rPr>
          <w:lang w:val="en-GB"/>
        </w:rPr>
        <w:tab/>
      </w:r>
    </w:p>
    <w:p w:rsidR="009031D4" w:rsidRPr="00C36540" w:rsidRDefault="009031D4" w:rsidP="000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lang w:val="en-GB"/>
        </w:rPr>
      </w:pPr>
    </w:p>
    <w:p w:rsidR="009031D4" w:rsidRPr="00C36540" w:rsidRDefault="00055717" w:rsidP="00B1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Date of birth</w:t>
      </w:r>
      <w:r w:rsidR="009031D4" w:rsidRPr="00C36540">
        <w:rPr>
          <w:lang w:val="en-GB"/>
        </w:rPr>
        <w:tab/>
      </w:r>
      <w:r w:rsidR="009031D4" w:rsidRPr="00C36540">
        <w:rPr>
          <w:lang w:val="en-GB"/>
        </w:rPr>
        <w:tab/>
      </w:r>
    </w:p>
    <w:p w:rsidR="009031D4" w:rsidRPr="00C36540" w:rsidRDefault="009031D4" w:rsidP="000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lang w:val="en-GB"/>
        </w:rPr>
      </w:pPr>
    </w:p>
    <w:p w:rsidR="009031D4" w:rsidRPr="00C36540" w:rsidRDefault="00055717" w:rsidP="00B1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Sex</w:t>
      </w:r>
      <w:r w:rsidR="009031D4" w:rsidRPr="00C36540">
        <w:rPr>
          <w:lang w:val="en-GB"/>
        </w:rPr>
        <w:tab/>
      </w:r>
      <w:r w:rsidR="009031D4" w:rsidRPr="00C36540">
        <w:rPr>
          <w:lang w:val="en-GB"/>
        </w:rPr>
        <w:tab/>
      </w:r>
    </w:p>
    <w:p w:rsidR="00646289" w:rsidRPr="00C36540" w:rsidRDefault="00646289" w:rsidP="000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310840" w:rsidRPr="00C36540" w:rsidRDefault="00310840" w:rsidP="0031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874ADA" w:rsidRPr="00C36540" w:rsidRDefault="00874ADA">
      <w:pPr>
        <w:rPr>
          <w:lang w:val="en-GB"/>
        </w:rPr>
      </w:pPr>
      <w:r w:rsidRPr="00C36540">
        <w:rPr>
          <w:lang w:val="en-GB"/>
        </w:rPr>
        <w:br w:type="page"/>
      </w:r>
    </w:p>
    <w:p w:rsidR="000107EB" w:rsidRPr="00C36540" w:rsidRDefault="000107EB" w:rsidP="000107EB">
      <w:pPr>
        <w:pStyle w:val="Titre"/>
        <w:jc w:val="center"/>
        <w:rPr>
          <w:rFonts w:ascii="Segoe UI Semibold" w:hAnsi="Segoe UI Semibold" w:cs="Segoe UI Semibold"/>
          <w:lang w:val="en-GB"/>
        </w:rPr>
      </w:pPr>
      <w:r w:rsidRPr="00C36540">
        <w:rPr>
          <w:noProof/>
          <w:lang w:eastAsia="fr-FR"/>
        </w:rPr>
        <w:lastRenderedPageBreak/>
        <w:drawing>
          <wp:inline distT="0" distB="0" distL="0" distR="0" wp14:anchorId="4CA45752" wp14:editId="57B6C419">
            <wp:extent cx="3438000" cy="10512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10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07EB" w:rsidRPr="00C36540" w:rsidRDefault="000107EB" w:rsidP="000107EB">
      <w:pPr>
        <w:rPr>
          <w:lang w:val="en-GB"/>
        </w:rPr>
      </w:pPr>
    </w:p>
    <w:p w:rsidR="000107EB" w:rsidRPr="00C36540" w:rsidRDefault="000107EB" w:rsidP="000107EB">
      <w:pPr>
        <w:rPr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jc w:val="center"/>
        <w:rPr>
          <w:b/>
          <w:sz w:val="72"/>
          <w:szCs w:val="72"/>
          <w:lang w:val="en-GB"/>
        </w:rPr>
      </w:pPr>
      <w:r w:rsidRPr="00C36540">
        <w:rPr>
          <w:sz w:val="72"/>
          <w:szCs w:val="72"/>
          <w:lang w:val="en-GB"/>
        </w:rPr>
        <w:t xml:space="preserve">MRI session </w:t>
      </w:r>
      <w:r w:rsidRPr="00C36540">
        <w:rPr>
          <w:b/>
          <w:sz w:val="72"/>
          <w:szCs w:val="72"/>
          <w:lang w:val="en-GB"/>
        </w:rPr>
        <w:t>M00</w:t>
      </w: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jc w:val="center"/>
        <w:rPr>
          <w:color w:val="BFBFBF" w:themeColor="background1" w:themeShade="BF"/>
          <w:sz w:val="48"/>
          <w:szCs w:val="48"/>
          <w:lang w:val="en-GB"/>
        </w:rPr>
      </w:pPr>
      <w:r w:rsidRPr="00C36540">
        <w:rPr>
          <w:color w:val="BFBFBF" w:themeColor="background1" w:themeShade="BF"/>
          <w:sz w:val="48"/>
          <w:szCs w:val="48"/>
          <w:lang w:val="en-GB"/>
        </w:rPr>
        <w:t>Before Li initiation</w:t>
      </w: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GB"/>
        </w:rPr>
      </w:pPr>
    </w:p>
    <w:p w:rsidR="000107EB" w:rsidRPr="00C36540" w:rsidRDefault="00DD68F9" w:rsidP="0066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DISPLAYBARCODE </w:instrText>
      </w: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MERGEFIELD  Patient \f -M00 </w:instrText>
      </w:r>
      <w:r>
        <w:rPr>
          <w:rFonts w:ascii="Calibri" w:hAnsi="Calibri" w:cs="Calibri"/>
          <w:lang w:val="en-GB"/>
        </w:rPr>
        <w:fldChar w:fldCharType="separate"/>
      </w:r>
      <w:r w:rsidR="008B16DB" w:rsidRPr="008123D3">
        <w:rPr>
          <w:rFonts w:ascii="Calibri" w:hAnsi="Calibri" w:cs="Calibri"/>
          <w:noProof/>
          <w:lang w:val="en-GB"/>
        </w:rPr>
        <w:instrText>01-999</w:instrText>
      </w:r>
      <w:r w:rsidR="008B16DB">
        <w:rPr>
          <w:rFonts w:ascii="Calibri" w:hAnsi="Calibri" w:cs="Calibri"/>
          <w:noProof/>
          <w:lang w:val="en-GB"/>
        </w:rPr>
        <w:instrText>-M00</w:instrText>
      </w:r>
      <w:r>
        <w:rPr>
          <w:rFonts w:ascii="Calibri" w:hAnsi="Calibri" w:cs="Calibri"/>
          <w:lang w:val="en-GB"/>
        </w:rPr>
        <w:fldChar w:fldCharType="end"/>
      </w:r>
      <w:r>
        <w:rPr>
          <w:rFonts w:ascii="Calibri" w:hAnsi="Calibri" w:cs="Calibri"/>
          <w:lang w:val="en-GB"/>
        </w:rPr>
        <w:instrText xml:space="preserve"> CODE128 \t </w:instrText>
      </w:r>
      <w:r>
        <w:rPr>
          <w:rFonts w:ascii="Calibri" w:hAnsi="Calibri" w:cs="Calibri"/>
          <w:lang w:val="en-GB"/>
        </w:rPr>
        <w:fldChar w:fldCharType="end"/>
      </w: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ascii="Calibri" w:hAnsi="Calibri" w:cs="Calibri"/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ascii="Calibri" w:hAnsi="Calibri" w:cs="Calibri"/>
          <w:lang w:val="en-GB"/>
        </w:rPr>
      </w:pPr>
    </w:p>
    <w:p w:rsidR="006D6CFF" w:rsidRPr="00C36540" w:rsidRDefault="006D6CFF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ascii="Calibri" w:hAnsi="Calibri" w:cs="Calibri"/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ascii="Calibri" w:hAnsi="Calibri" w:cs="Calibri"/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Patient Name</w:t>
      </w:r>
      <w:r w:rsidRPr="00C36540">
        <w:rPr>
          <w:lang w:val="en-GB"/>
        </w:rPr>
        <w:tab/>
      </w:r>
      <w:r w:rsidRPr="00C36540">
        <w:rPr>
          <w:lang w:val="en-GB"/>
        </w:rPr>
        <w:tab/>
      </w: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Date of birth</w:t>
      </w:r>
      <w:r w:rsidRPr="00C36540">
        <w:rPr>
          <w:lang w:val="en-GB"/>
        </w:rPr>
        <w:tab/>
      </w:r>
      <w:r w:rsidRPr="00C36540">
        <w:rPr>
          <w:lang w:val="en-GB"/>
        </w:rPr>
        <w:tab/>
      </w: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Sex</w:t>
      </w:r>
      <w:r w:rsidRPr="00C36540">
        <w:rPr>
          <w:lang w:val="en-GB"/>
        </w:rPr>
        <w:tab/>
      </w:r>
      <w:r w:rsidRPr="00C36540">
        <w:rPr>
          <w:lang w:val="en-GB"/>
        </w:rPr>
        <w:tab/>
      </w: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0107EB" w:rsidRPr="00C36540" w:rsidRDefault="000107EB" w:rsidP="00010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282AF3" w:rsidRPr="00C36540" w:rsidRDefault="00282AF3">
      <w:pPr>
        <w:rPr>
          <w:lang w:val="en-GB"/>
        </w:rPr>
      </w:pPr>
      <w:r w:rsidRPr="00C36540">
        <w:rPr>
          <w:lang w:val="en-GB"/>
        </w:rPr>
        <w:br w:type="page"/>
      </w:r>
    </w:p>
    <w:p w:rsidR="00874ADA" w:rsidRPr="00C36540" w:rsidRDefault="00874ADA" w:rsidP="00874ADA">
      <w:pPr>
        <w:pStyle w:val="Titre"/>
        <w:jc w:val="center"/>
        <w:rPr>
          <w:rFonts w:ascii="Segoe UI Semibold" w:hAnsi="Segoe UI Semibold" w:cs="Segoe UI Semibold"/>
          <w:lang w:val="en-GB"/>
        </w:rPr>
      </w:pPr>
      <w:r w:rsidRPr="00C36540">
        <w:rPr>
          <w:noProof/>
          <w:lang w:eastAsia="fr-FR"/>
        </w:rPr>
        <w:lastRenderedPageBreak/>
        <w:drawing>
          <wp:inline distT="0" distB="0" distL="0" distR="0" wp14:anchorId="44CBDF33" wp14:editId="5C3E80EA">
            <wp:extent cx="3438000" cy="1051200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10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4ADA" w:rsidRPr="00C36540" w:rsidRDefault="00874ADA" w:rsidP="00874ADA">
      <w:pPr>
        <w:rPr>
          <w:lang w:val="en-GB"/>
        </w:rPr>
      </w:pPr>
    </w:p>
    <w:p w:rsidR="00983E4D" w:rsidRPr="00C36540" w:rsidRDefault="00983E4D" w:rsidP="00874ADA">
      <w:pPr>
        <w:rPr>
          <w:lang w:val="en-GB"/>
        </w:rPr>
      </w:pP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jc w:val="center"/>
        <w:rPr>
          <w:b/>
          <w:sz w:val="72"/>
          <w:szCs w:val="72"/>
          <w:lang w:val="en-GB"/>
        </w:rPr>
      </w:pPr>
      <w:r w:rsidRPr="00C36540">
        <w:rPr>
          <w:sz w:val="72"/>
          <w:szCs w:val="72"/>
          <w:lang w:val="en-GB"/>
        </w:rPr>
        <w:t xml:space="preserve">MRI </w:t>
      </w:r>
      <w:r w:rsidR="00645B47" w:rsidRPr="00C36540">
        <w:rPr>
          <w:sz w:val="72"/>
          <w:szCs w:val="72"/>
          <w:lang w:val="en-GB"/>
        </w:rPr>
        <w:t>s</w:t>
      </w:r>
      <w:r w:rsidRPr="00C36540">
        <w:rPr>
          <w:sz w:val="72"/>
          <w:szCs w:val="72"/>
          <w:lang w:val="en-GB"/>
        </w:rPr>
        <w:t>essio</w:t>
      </w:r>
      <w:r w:rsidR="00317E79" w:rsidRPr="00C36540">
        <w:rPr>
          <w:sz w:val="72"/>
          <w:szCs w:val="72"/>
          <w:lang w:val="en-GB"/>
        </w:rPr>
        <w:t xml:space="preserve">n </w:t>
      </w:r>
      <w:r w:rsidRPr="00C36540">
        <w:rPr>
          <w:b/>
          <w:sz w:val="72"/>
          <w:szCs w:val="72"/>
          <w:lang w:val="en-GB"/>
        </w:rPr>
        <w:t>M0</w:t>
      </w:r>
      <w:r w:rsidR="000107EB" w:rsidRPr="00C36540">
        <w:rPr>
          <w:b/>
          <w:sz w:val="72"/>
          <w:szCs w:val="72"/>
          <w:lang w:val="en-GB"/>
        </w:rPr>
        <w:t>3</w:t>
      </w:r>
    </w:p>
    <w:p w:rsidR="00874ADA" w:rsidRPr="00C36540" w:rsidRDefault="00D738A7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jc w:val="center"/>
        <w:rPr>
          <w:color w:val="BFBFBF" w:themeColor="background1" w:themeShade="BF"/>
          <w:sz w:val="48"/>
          <w:szCs w:val="48"/>
          <w:lang w:val="en-GB"/>
        </w:rPr>
      </w:pPr>
      <w:r w:rsidRPr="00C36540">
        <w:rPr>
          <w:color w:val="BFBFBF" w:themeColor="background1" w:themeShade="BF"/>
          <w:sz w:val="48"/>
          <w:szCs w:val="48"/>
          <w:lang w:val="en-GB"/>
        </w:rPr>
        <w:t>12 weeks</w:t>
      </w:r>
      <w:r w:rsidR="00493ECE" w:rsidRPr="00C36540">
        <w:rPr>
          <w:color w:val="BFBFBF" w:themeColor="background1" w:themeShade="BF"/>
          <w:sz w:val="48"/>
          <w:szCs w:val="48"/>
          <w:lang w:val="en-GB"/>
        </w:rPr>
        <w:t xml:space="preserve"> after</w:t>
      </w:r>
      <w:r w:rsidR="00874ADA" w:rsidRPr="00C36540">
        <w:rPr>
          <w:color w:val="BFBFBF" w:themeColor="background1" w:themeShade="BF"/>
          <w:sz w:val="48"/>
          <w:szCs w:val="48"/>
          <w:lang w:val="en-GB"/>
        </w:rPr>
        <w:t xml:space="preserve"> Li initiation</w:t>
      </w:r>
    </w:p>
    <w:p w:rsidR="00A17D2A" w:rsidRPr="00C36540" w:rsidRDefault="00A17D2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GB"/>
        </w:rPr>
      </w:pPr>
    </w:p>
    <w:bookmarkStart w:id="0" w:name="_GoBack"/>
    <w:bookmarkEnd w:id="0"/>
    <w:p w:rsidR="00874ADA" w:rsidRPr="00C36540" w:rsidRDefault="00DD68F9" w:rsidP="00102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lang w:val="en-GB"/>
        </w:rPr>
      </w:pPr>
      <w:r>
        <w:rPr>
          <w:rFonts w:cstheme="minorHAnsi"/>
          <w:lang w:val="en-GB"/>
        </w:rPr>
        <w:fldChar w:fldCharType="begin"/>
      </w:r>
      <w:r>
        <w:rPr>
          <w:rFonts w:cstheme="minorHAnsi"/>
          <w:lang w:val="en-GB"/>
        </w:rPr>
        <w:instrText xml:space="preserve"> DISPLAYBARCODE </w:instrText>
      </w:r>
      <w:r>
        <w:rPr>
          <w:rFonts w:cstheme="minorHAnsi"/>
          <w:lang w:val="en-GB"/>
        </w:rPr>
        <w:fldChar w:fldCharType="begin"/>
      </w:r>
      <w:r>
        <w:rPr>
          <w:rFonts w:cstheme="minorHAnsi"/>
          <w:lang w:val="en-GB"/>
        </w:rPr>
        <w:instrText xml:space="preserve"> MERGEFIELD  Patient \f -M03 </w:instrText>
      </w:r>
      <w:r>
        <w:rPr>
          <w:rFonts w:cstheme="minorHAnsi"/>
          <w:lang w:val="en-GB"/>
        </w:rPr>
        <w:fldChar w:fldCharType="separate"/>
      </w:r>
      <w:r w:rsidR="008B16DB" w:rsidRPr="008123D3">
        <w:rPr>
          <w:rFonts w:cstheme="minorHAnsi"/>
          <w:noProof/>
          <w:lang w:val="en-GB"/>
        </w:rPr>
        <w:instrText>01-999</w:instrText>
      </w:r>
      <w:r w:rsidR="008B16DB">
        <w:rPr>
          <w:rFonts w:cstheme="minorHAnsi"/>
          <w:noProof/>
          <w:lang w:val="en-GB"/>
        </w:rPr>
        <w:instrText>-M03</w:instrText>
      </w:r>
      <w:r>
        <w:rPr>
          <w:rFonts w:cstheme="minorHAnsi"/>
          <w:lang w:val="en-GB"/>
        </w:rPr>
        <w:fldChar w:fldCharType="end"/>
      </w:r>
      <w:r>
        <w:rPr>
          <w:rFonts w:cstheme="minorHAnsi"/>
          <w:lang w:val="en-GB"/>
        </w:rPr>
        <w:instrText xml:space="preserve"> CODE128 \t </w:instrText>
      </w:r>
      <w:r>
        <w:rPr>
          <w:rFonts w:cstheme="minorHAnsi"/>
          <w:lang w:val="en-GB"/>
        </w:rPr>
        <w:fldChar w:fldCharType="end"/>
      </w: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645B47" w:rsidRPr="00C36540" w:rsidRDefault="00645B47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6D6CFF" w:rsidRPr="00C36540" w:rsidRDefault="006D6CFF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645B47" w:rsidRPr="00C36540" w:rsidRDefault="00645B47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leader="underscore" w:pos="9072"/>
        </w:tabs>
        <w:rPr>
          <w:rFonts w:cstheme="minorHAnsi"/>
          <w:lang w:val="en-GB"/>
        </w:rPr>
      </w:pP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Patient Name</w:t>
      </w:r>
      <w:r w:rsidRPr="00C36540">
        <w:rPr>
          <w:lang w:val="en-GB"/>
        </w:rPr>
        <w:tab/>
      </w:r>
      <w:r w:rsidRPr="00C36540">
        <w:rPr>
          <w:lang w:val="en-GB"/>
        </w:rPr>
        <w:tab/>
      </w: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lang w:val="en-GB"/>
        </w:rPr>
      </w:pP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Date of birth</w:t>
      </w:r>
      <w:r w:rsidRPr="00C36540">
        <w:rPr>
          <w:lang w:val="en-GB"/>
        </w:rPr>
        <w:tab/>
      </w:r>
      <w:r w:rsidRPr="00C36540">
        <w:rPr>
          <w:lang w:val="en-GB"/>
        </w:rPr>
        <w:tab/>
      </w: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lang w:val="en-GB"/>
        </w:rPr>
      </w:pP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276"/>
          <w:tab w:val="left" w:pos="1418"/>
          <w:tab w:val="right" w:leader="underscore" w:pos="9072"/>
        </w:tabs>
        <w:rPr>
          <w:lang w:val="en-GB"/>
        </w:rPr>
      </w:pPr>
      <w:r w:rsidRPr="00C36540">
        <w:rPr>
          <w:lang w:val="en-GB"/>
        </w:rPr>
        <w:tab/>
        <w:t>Sex</w:t>
      </w:r>
      <w:r w:rsidRPr="00C36540">
        <w:rPr>
          <w:lang w:val="en-GB"/>
        </w:rPr>
        <w:tab/>
      </w:r>
      <w:r w:rsidRPr="00C36540">
        <w:rPr>
          <w:lang w:val="en-GB"/>
        </w:rPr>
        <w:tab/>
      </w: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874ADA" w:rsidRPr="00C36540" w:rsidRDefault="00874ADA" w:rsidP="008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310840" w:rsidRPr="00C36540" w:rsidRDefault="00310840" w:rsidP="00310840">
      <w:pPr>
        <w:rPr>
          <w:lang w:val="en-GB"/>
        </w:rPr>
      </w:pPr>
    </w:p>
    <w:sectPr w:rsidR="00310840" w:rsidRPr="00C36540" w:rsidSect="006D6CFF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p165978\Desktop\R-LiNK_barcodes_pilot_2019-04-0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-LiNK pseudonym$'`"/>
    <w:dataSource r:id="rId1"/>
    <w:viewMergedData/>
    <w:odso>
      <w:udl w:val="Provider=Microsoft.ACE.OLEDB.12.0;User ID=Admin;Data Source=C:\Users\dp165978\Desktop\R-LiNK_patients_pilot_2019-04-0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-LiNK pseudonym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2B"/>
    <w:rsid w:val="000107EB"/>
    <w:rsid w:val="00055717"/>
    <w:rsid w:val="000C6EF1"/>
    <w:rsid w:val="001024D5"/>
    <w:rsid w:val="00191953"/>
    <w:rsid w:val="00211467"/>
    <w:rsid w:val="0025193C"/>
    <w:rsid w:val="00282AF3"/>
    <w:rsid w:val="0029722B"/>
    <w:rsid w:val="00310840"/>
    <w:rsid w:val="00317E79"/>
    <w:rsid w:val="0038598E"/>
    <w:rsid w:val="00443D2E"/>
    <w:rsid w:val="00493ECE"/>
    <w:rsid w:val="00555233"/>
    <w:rsid w:val="005F11ED"/>
    <w:rsid w:val="005F436C"/>
    <w:rsid w:val="00645B47"/>
    <w:rsid w:val="00646289"/>
    <w:rsid w:val="0066509D"/>
    <w:rsid w:val="006B130E"/>
    <w:rsid w:val="006D6CFF"/>
    <w:rsid w:val="007032AB"/>
    <w:rsid w:val="00722C9D"/>
    <w:rsid w:val="00730A73"/>
    <w:rsid w:val="007F1BCF"/>
    <w:rsid w:val="00874ADA"/>
    <w:rsid w:val="00874E81"/>
    <w:rsid w:val="008B16DB"/>
    <w:rsid w:val="008D703F"/>
    <w:rsid w:val="009031D4"/>
    <w:rsid w:val="00933AC1"/>
    <w:rsid w:val="00944759"/>
    <w:rsid w:val="00983E4D"/>
    <w:rsid w:val="00A17D2A"/>
    <w:rsid w:val="00A44F15"/>
    <w:rsid w:val="00AB4EDA"/>
    <w:rsid w:val="00AF0790"/>
    <w:rsid w:val="00B06449"/>
    <w:rsid w:val="00B13D07"/>
    <w:rsid w:val="00B90220"/>
    <w:rsid w:val="00BA13ED"/>
    <w:rsid w:val="00BE6DBB"/>
    <w:rsid w:val="00C36540"/>
    <w:rsid w:val="00C65555"/>
    <w:rsid w:val="00CA7B90"/>
    <w:rsid w:val="00CF7608"/>
    <w:rsid w:val="00D738A7"/>
    <w:rsid w:val="00DD68F9"/>
    <w:rsid w:val="00E620C4"/>
    <w:rsid w:val="00ED2861"/>
    <w:rsid w:val="00F8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B59E7-E6D0-405C-87AC-15EAF4E3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7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7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7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29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87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p165978\Desktop\R-LiNK_barcodes_pilot_2019-04-02.xlsm" TargetMode="External"/><Relationship Id="rId1" Type="http://schemas.openxmlformats.org/officeDocument/2006/relationships/mailMergeSource" Target="file:///C:\Users\dp165978\Desktop\R-LiNK_barcodes_pilot_2019-04-02.xls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240E-6EE5-487E-9585-29153C45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POULOS ORFANOS Dimitri</dc:creator>
  <cp:keywords/>
  <dc:description/>
  <cp:lastModifiedBy>PAPADOPOULOS ORFANOS Dimitri</cp:lastModifiedBy>
  <cp:revision>30</cp:revision>
  <cp:lastPrinted>2019-04-02T13:02:00Z</cp:lastPrinted>
  <dcterms:created xsi:type="dcterms:W3CDTF">2018-04-11T07:47:00Z</dcterms:created>
  <dcterms:modified xsi:type="dcterms:W3CDTF">2019-04-04T13:35:00Z</dcterms:modified>
</cp:coreProperties>
</file>